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332f1c0-b953-4c69-8171-7441a6bbfba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28:44+00:00</Document_x0020_Date>
    <Document_x0020_No xmlns="4b47aac5-4c46-444f-8595-ce09b406fc61">4174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1B1A129E-3E1A-4112-B67E-F3B8C18FF935}"/>
</file>

<file path=customXml/itemProps5.xml><?xml version="1.0" encoding="utf-8"?>
<ds:datastoreItem xmlns:ds="http://schemas.openxmlformats.org/officeDocument/2006/customXml" ds:itemID="{7052DCDC-0D35-44D9-AD32-3C475F178CFE}"/>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34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